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Pr="00620F4C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620F4C" w:rsidRDefault="009305ED" w:rsidP="009305ED">
      <w:pPr>
        <w:pStyle w:val="Title"/>
        <w:rPr>
          <w:sz w:val="32"/>
          <w:szCs w:val="32"/>
        </w:rPr>
      </w:pPr>
      <w:r w:rsidRPr="00620F4C">
        <w:rPr>
          <w:sz w:val="32"/>
          <w:szCs w:val="32"/>
        </w:rPr>
        <w:t>Kravspecifikation</w:t>
      </w:r>
      <w:r w:rsidR="00BE5CF9" w:rsidRPr="00620F4C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:rsidRPr="00620F4C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Pr="00620F4C" w:rsidRDefault="00645252" w:rsidP="2AB1169D">
            <w:r w:rsidRPr="00620F4C"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3A4CDF90" w:rsidR="2AB1169D" w:rsidRPr="00620F4C" w:rsidRDefault="00C771D0" w:rsidP="00C771D0">
            <w:pPr>
              <w:tabs>
                <w:tab w:val="left" w:pos="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20F4C">
              <w:rPr>
                <w:b w:val="0"/>
                <w:bCs w:val="0"/>
                <w:color w:val="auto"/>
              </w:rPr>
              <w:t>Frederik Baht-Hagen</w:t>
            </w:r>
          </w:p>
        </w:tc>
      </w:tr>
      <w:tr w:rsidR="00F77844" w:rsidRPr="00620F4C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620F4C" w:rsidRDefault="00645252" w:rsidP="00B37188">
            <w:r w:rsidRPr="00620F4C">
              <w:t>Opgave</w:t>
            </w:r>
          </w:p>
        </w:tc>
        <w:tc>
          <w:tcPr>
            <w:tcW w:w="7969" w:type="dxa"/>
            <w:gridSpan w:val="4"/>
          </w:tcPr>
          <w:p w14:paraId="3562F9A6" w14:textId="079CF8C8" w:rsidR="00F77844" w:rsidRPr="00620F4C" w:rsidRDefault="00C771D0" w:rsidP="00C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4C">
              <w:t>PDF Downloader</w:t>
            </w:r>
          </w:p>
        </w:tc>
      </w:tr>
      <w:tr w:rsidR="00F77844" w:rsidRPr="00620F4C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620F4C" w:rsidRDefault="00F77844" w:rsidP="00B37188">
            <w:pPr>
              <w:rPr>
                <w:b w:val="0"/>
                <w:bCs w:val="0"/>
              </w:rPr>
            </w:pPr>
            <w:r w:rsidRPr="00620F4C">
              <w:t>Krav/prioriteter:</w:t>
            </w:r>
            <w:r w:rsidRPr="00620F4C">
              <w:br/>
            </w:r>
            <w:r w:rsidR="56DAF21A" w:rsidRPr="00620F4C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00620F4C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00620F4C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27B71B2A" w14:textId="5B1D913B" w:rsidR="00F77844" w:rsidRPr="00620F4C" w:rsidRDefault="00C771D0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4C">
              <w:t>Læs information fra .</w:t>
            </w:r>
            <w:proofErr w:type="spellStart"/>
            <w:r w:rsidRPr="00620F4C">
              <w:t>xlsx</w:t>
            </w:r>
            <w:proofErr w:type="spellEnd"/>
            <w:r w:rsidRPr="00620F4C">
              <w:t>-filer.</w:t>
            </w:r>
          </w:p>
          <w:p w14:paraId="4C7124B0" w14:textId="1859647F" w:rsidR="00C771D0" w:rsidRPr="00620F4C" w:rsidRDefault="00C771D0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4C">
              <w:t>Download og bekræft fil fra links + alternative links, og rapporter status i separat fil.</w:t>
            </w:r>
          </w:p>
          <w:p w14:paraId="23C63B1B" w14:textId="38710A5E" w:rsidR="00C771D0" w:rsidRPr="00620F4C" w:rsidRDefault="00C771D0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4C">
              <w:t xml:space="preserve">Omdøb filer til deres tilsvarende </w:t>
            </w:r>
            <w:proofErr w:type="spellStart"/>
            <w:r w:rsidRPr="00620F4C">
              <w:t>BRNummer</w:t>
            </w:r>
            <w:proofErr w:type="spellEnd"/>
            <w:r w:rsidRPr="00620F4C">
              <w:t>.</w:t>
            </w:r>
          </w:p>
          <w:p w14:paraId="6E18B098" w14:textId="0BE34695" w:rsidR="00C771D0" w:rsidRPr="00620F4C" w:rsidRDefault="00C771D0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844" w:rsidRPr="00620F4C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620F4C" w:rsidRDefault="00F77844" w:rsidP="00B37188">
            <w:r w:rsidRPr="00620F4C">
              <w:t>Kodesprog</w:t>
            </w:r>
          </w:p>
        </w:tc>
        <w:tc>
          <w:tcPr>
            <w:tcW w:w="7969" w:type="dxa"/>
            <w:gridSpan w:val="4"/>
          </w:tcPr>
          <w:p w14:paraId="1AA50117" w14:textId="32F97144" w:rsidR="00F77844" w:rsidRPr="00620F4C" w:rsidRDefault="00C771D0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4C">
              <w:t>Python</w:t>
            </w:r>
          </w:p>
        </w:tc>
      </w:tr>
      <w:tr w:rsidR="00FD7D6E" w:rsidRPr="00620F4C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620F4C" w:rsidRDefault="00FD7D6E" w:rsidP="00B37188">
            <w:pPr>
              <w:rPr>
                <w:b w:val="0"/>
                <w:bCs w:val="0"/>
              </w:rPr>
            </w:pPr>
            <w:r w:rsidRPr="00620F4C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3C7362B" w:rsidR="00FD7D6E" w:rsidRPr="00620F4C" w:rsidRDefault="00FD7D6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5ED" w:rsidRPr="00620F4C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620F4C" w:rsidRDefault="009305ED" w:rsidP="00B37188">
            <w:pPr>
              <w:rPr>
                <w:b w:val="0"/>
                <w:bCs w:val="0"/>
              </w:rPr>
            </w:pPr>
            <w:r w:rsidRPr="00620F4C">
              <w:t>Estimeret tid</w:t>
            </w:r>
          </w:p>
        </w:tc>
        <w:tc>
          <w:tcPr>
            <w:tcW w:w="7969" w:type="dxa"/>
            <w:gridSpan w:val="4"/>
          </w:tcPr>
          <w:p w14:paraId="49EA9149" w14:textId="3FF53827" w:rsidR="009305ED" w:rsidRPr="00620F4C" w:rsidRDefault="00CE618F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41051">
              <w:t>2</w:t>
            </w:r>
            <w:r w:rsidR="00927553">
              <w:t>,5</w:t>
            </w:r>
            <w:r>
              <w:t xml:space="preserve"> timer</w:t>
            </w:r>
          </w:p>
        </w:tc>
      </w:tr>
      <w:tr w:rsidR="005A5A1D" w:rsidRPr="00620F4C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620F4C" w:rsidRDefault="005A5A1D" w:rsidP="00B37188"/>
        </w:tc>
      </w:tr>
      <w:tr w:rsidR="009305ED" w:rsidRPr="00620F4C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620F4C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620F4C">
              <w:t>Featurelist</w:t>
            </w:r>
            <w:r w:rsidRPr="00620F4C">
              <w:br/>
            </w:r>
            <w:r w:rsidR="2DE5FE36" w:rsidRPr="00620F4C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00620F4C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00620F4C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00620F4C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00620F4C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00620F4C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077EEDF3" w14:textId="77777777" w:rsidR="00927553" w:rsidRDefault="00927553" w:rsidP="0092755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1C73A1" w14:textId="0896426C" w:rsidR="00C771D0" w:rsidRPr="00620F4C" w:rsidRDefault="00C771D0" w:rsidP="00C771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4C">
              <w:t>Åben og læs .</w:t>
            </w:r>
            <w:proofErr w:type="spellStart"/>
            <w:r w:rsidRPr="00620F4C">
              <w:t>xlsx</w:t>
            </w:r>
            <w:proofErr w:type="spellEnd"/>
            <w:r w:rsidRPr="00620F4C">
              <w:t>-filer</w:t>
            </w:r>
            <w:r w:rsidR="00CE618F">
              <w:t xml:space="preserve"> </w:t>
            </w:r>
          </w:p>
          <w:p w14:paraId="2A5693C7" w14:textId="0AC8219F" w:rsidR="00620F4C" w:rsidRPr="00620F4C" w:rsidRDefault="00620F4C" w:rsidP="00620F4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4C">
              <w:t>Find links + eventuelle alternative links</w:t>
            </w:r>
          </w:p>
          <w:p w14:paraId="3C312F52" w14:textId="321D7D51" w:rsidR="00620F4C" w:rsidRPr="00620F4C" w:rsidRDefault="00620F4C" w:rsidP="00C771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4C">
              <w:t>Download og bekræft pdf</w:t>
            </w:r>
            <w:r>
              <w:t>-</w:t>
            </w:r>
            <w:r w:rsidRPr="00620F4C">
              <w:t>filer fra links</w:t>
            </w:r>
          </w:p>
          <w:p w14:paraId="710AE151" w14:textId="4912DF07" w:rsidR="00620F4C" w:rsidRDefault="00620F4C" w:rsidP="00620F4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4C">
              <w:t>Rapporter download status i separate fil</w:t>
            </w:r>
          </w:p>
          <w:p w14:paraId="15AF4689" w14:textId="04E36E5C" w:rsidR="00620F4C" w:rsidRPr="00620F4C" w:rsidRDefault="00620F4C" w:rsidP="00620F4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døb pdf-filer til deres tilsvarende </w:t>
            </w:r>
            <w:proofErr w:type="spellStart"/>
            <w:r>
              <w:t>BRNummer</w:t>
            </w:r>
            <w:proofErr w:type="spellEnd"/>
          </w:p>
          <w:p w14:paraId="3CAD4827" w14:textId="2409951D" w:rsidR="00C771D0" w:rsidRPr="00620F4C" w:rsidRDefault="00620F4C" w:rsidP="00C771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og behandl flere pdf-filer samtidigt</w:t>
            </w:r>
          </w:p>
          <w:p w14:paraId="028D7BD9" w14:textId="721B861F" w:rsidR="00620F4C" w:rsidRDefault="00620F4C" w:rsidP="00C771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jl-håndtering</w:t>
            </w:r>
            <w:proofErr w:type="spellEnd"/>
            <w:r>
              <w:t>/-rapportering</w:t>
            </w:r>
          </w:p>
          <w:p w14:paraId="202DA7B2" w14:textId="77777777" w:rsidR="00CE618F" w:rsidRDefault="00CE618F" w:rsidP="00CE6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6B088D" w14:textId="77777777" w:rsidR="00CE618F" w:rsidRDefault="00CE618F" w:rsidP="00CE6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C5548" w14:textId="77777777" w:rsidR="00CE618F" w:rsidRDefault="00CE618F" w:rsidP="00CE6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5CEDD3" w14:textId="77777777" w:rsidR="00CE618F" w:rsidRDefault="00CE618F" w:rsidP="00CE6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CCE307" w14:textId="77777777" w:rsidR="00CE618F" w:rsidRDefault="00CE618F" w:rsidP="00CE6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A2A144" w14:textId="77777777" w:rsidR="00CE618F" w:rsidRDefault="00CE618F" w:rsidP="00CE6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18F">
              <w:rPr>
                <w:u w:val="single"/>
              </w:rPr>
              <w:t>Nice-to-have features:</w:t>
            </w:r>
          </w:p>
          <w:p w14:paraId="53505325" w14:textId="407DFF6A" w:rsidR="00CE618F" w:rsidRDefault="00CE618F" w:rsidP="00CE618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ble løsning</w:t>
            </w:r>
          </w:p>
          <w:p w14:paraId="627AE849" w14:textId="14E94031" w:rsidR="00CE618F" w:rsidRPr="00CE618F" w:rsidRDefault="00CE618F" w:rsidP="00CE618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</w:t>
            </w:r>
          </w:p>
        </w:tc>
      </w:tr>
      <w:tr w:rsidR="00E12D32" w:rsidRPr="00620F4C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620F4C" w:rsidRDefault="00E12D32" w:rsidP="00B37188">
            <w:pPr>
              <w:rPr>
                <w:b w:val="0"/>
                <w:bCs w:val="0"/>
              </w:rPr>
            </w:pPr>
            <w:r w:rsidRPr="00620F4C">
              <w:lastRenderedPageBreak/>
              <w:t>Work breakdown</w:t>
            </w:r>
            <w:r w:rsidRPr="00620F4C">
              <w:br/>
            </w:r>
            <w:r w:rsidR="535E38B2" w:rsidRPr="00620F4C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620F4C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4C"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620F4C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4C"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620F4C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4C"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620F4C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4C">
              <w:t>Tid</w:t>
            </w:r>
            <w:r w:rsidR="1F96CE77" w:rsidRPr="00620F4C">
              <w:t>sforbrug</w:t>
            </w:r>
          </w:p>
        </w:tc>
      </w:tr>
      <w:tr w:rsidR="00E12D32" w:rsidRPr="00CE618F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Pr="00620F4C" w:rsidRDefault="00E12D32" w:rsidP="00B37188"/>
        </w:tc>
        <w:tc>
          <w:tcPr>
            <w:tcW w:w="2991" w:type="dxa"/>
          </w:tcPr>
          <w:p w14:paraId="7F63D987" w14:textId="77777777" w:rsidR="00E12D32" w:rsidRPr="00927553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27553">
              <w:t>Extract</w:t>
            </w:r>
            <w:proofErr w:type="spellEnd"/>
            <w:r w:rsidRPr="00927553">
              <w:t xml:space="preserve"> links fra .</w:t>
            </w:r>
            <w:proofErr w:type="spellStart"/>
            <w:r w:rsidRPr="00927553">
              <w:t>xlsx</w:t>
            </w:r>
            <w:proofErr w:type="spellEnd"/>
            <w:r w:rsidRPr="00927553">
              <w:t>-filer</w:t>
            </w:r>
          </w:p>
          <w:p w14:paraId="0325C95F" w14:textId="037046FC" w:rsidR="00CE618F" w:rsidRP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18F">
              <w:t>Download og bekræft pdf-filer</w:t>
            </w:r>
          </w:p>
          <w:p w14:paraId="5B4A3F14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ing af download status</w:t>
            </w:r>
          </w:p>
          <w:p w14:paraId="509FE1A6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-fil navngivning</w:t>
            </w:r>
          </w:p>
          <w:p w14:paraId="380B52AE" w14:textId="3A3F8DC1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jl-håndtering</w:t>
            </w:r>
            <w:proofErr w:type="spellEnd"/>
            <w:r>
              <w:t>/-rapportering</w:t>
            </w:r>
          </w:p>
          <w:p w14:paraId="455FF6BF" w14:textId="77777777" w:rsidR="00CE618F" w:rsidRDefault="00C4105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</w:t>
            </w:r>
          </w:p>
          <w:p w14:paraId="5B4FD16A" w14:textId="1A9AB562" w:rsidR="00C41051" w:rsidRPr="00CE618F" w:rsidRDefault="00C4105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 løsningen portable</w:t>
            </w:r>
          </w:p>
        </w:tc>
        <w:tc>
          <w:tcPr>
            <w:tcW w:w="1139" w:type="dxa"/>
          </w:tcPr>
          <w:p w14:paraId="68C623A6" w14:textId="77777777" w:rsidR="00E12D32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/11</w:t>
            </w:r>
          </w:p>
          <w:p w14:paraId="65E53B09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/11</w:t>
            </w:r>
          </w:p>
          <w:p w14:paraId="70A2CB63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/11</w:t>
            </w:r>
          </w:p>
          <w:p w14:paraId="6031A6F9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/11</w:t>
            </w:r>
          </w:p>
          <w:p w14:paraId="31AF6FEE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/11</w:t>
            </w:r>
          </w:p>
          <w:p w14:paraId="2B1B8173" w14:textId="5DB3CBF3" w:rsidR="00C41051" w:rsidRDefault="00C4105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/11</w:t>
            </w:r>
          </w:p>
          <w:p w14:paraId="1611D593" w14:textId="659F918B" w:rsidR="00C41051" w:rsidRPr="00CE618F" w:rsidRDefault="00C4105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11</w:t>
            </w:r>
          </w:p>
        </w:tc>
        <w:tc>
          <w:tcPr>
            <w:tcW w:w="1846" w:type="dxa"/>
          </w:tcPr>
          <w:p w14:paraId="45CF6DF9" w14:textId="77777777" w:rsidR="00E12D32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/11</w:t>
            </w:r>
          </w:p>
          <w:p w14:paraId="430B15AA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/11</w:t>
            </w:r>
          </w:p>
          <w:p w14:paraId="1F102279" w14:textId="48242B4F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/11</w:t>
            </w:r>
          </w:p>
          <w:p w14:paraId="4B983CFB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/11</w:t>
            </w:r>
          </w:p>
          <w:p w14:paraId="523E33EF" w14:textId="12574DB5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41051">
              <w:rPr>
                <w:lang w:val="en-US"/>
              </w:rPr>
              <w:t>6</w:t>
            </w:r>
            <w:r>
              <w:rPr>
                <w:lang w:val="en-US"/>
              </w:rPr>
              <w:t>/11</w:t>
            </w:r>
          </w:p>
          <w:p w14:paraId="3EB07635" w14:textId="77777777" w:rsidR="00C41051" w:rsidRDefault="00C4105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/11</w:t>
            </w:r>
          </w:p>
          <w:p w14:paraId="2B4C7D07" w14:textId="54DE6404" w:rsidR="00C41051" w:rsidRPr="00CE618F" w:rsidRDefault="00C4105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/11</w:t>
            </w:r>
          </w:p>
        </w:tc>
        <w:tc>
          <w:tcPr>
            <w:tcW w:w="1993" w:type="dxa"/>
          </w:tcPr>
          <w:p w14:paraId="746BDE4C" w14:textId="367CDC03" w:rsidR="00E12D32" w:rsidRP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18F">
              <w:t>1 timer</w:t>
            </w:r>
          </w:p>
          <w:p w14:paraId="0D0ED812" w14:textId="71A84E38" w:rsidR="00CE618F" w:rsidRP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18F">
              <w:t>2 ti</w:t>
            </w:r>
            <w:r>
              <w:t>mer</w:t>
            </w:r>
          </w:p>
          <w:p w14:paraId="253A3C6A" w14:textId="08449859" w:rsidR="00CE618F" w:rsidRP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18F">
              <w:t>1 t</w:t>
            </w:r>
            <w:r>
              <w:t>imer</w:t>
            </w:r>
          </w:p>
          <w:p w14:paraId="3244CBB1" w14:textId="79BC9E17" w:rsidR="00CE618F" w:rsidRP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18F">
              <w:t>30 m</w:t>
            </w:r>
            <w:r w:rsidR="00C41051">
              <w:t>in</w:t>
            </w:r>
          </w:p>
          <w:p w14:paraId="453D4741" w14:textId="77777777" w:rsidR="00CE618F" w:rsidRDefault="00CE618F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18F">
              <w:t>3 timer</w:t>
            </w:r>
          </w:p>
          <w:p w14:paraId="183BBDE8" w14:textId="77777777" w:rsidR="00C41051" w:rsidRDefault="00C4105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  <w:p w14:paraId="453B22D9" w14:textId="6B5034FC" w:rsidR="00C41051" w:rsidRPr="00CE618F" w:rsidRDefault="00C4105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</w:tc>
      </w:tr>
    </w:tbl>
    <w:p w14:paraId="77C3F30C" w14:textId="77777777" w:rsidR="005A5A1D" w:rsidRPr="00CE618F" w:rsidRDefault="005A5A1D" w:rsidP="00E27239"/>
    <w:sectPr w:rsidR="005A5A1D" w:rsidRPr="00CE6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464BB" w14:textId="77777777" w:rsidR="00205C84" w:rsidRPr="00620F4C" w:rsidRDefault="00205C84" w:rsidP="00A42D2F">
      <w:pPr>
        <w:spacing w:before="0" w:after="0" w:line="240" w:lineRule="auto"/>
      </w:pPr>
      <w:r w:rsidRPr="00620F4C">
        <w:separator/>
      </w:r>
    </w:p>
  </w:endnote>
  <w:endnote w:type="continuationSeparator" w:id="0">
    <w:p w14:paraId="4070B8E8" w14:textId="77777777" w:rsidR="00205C84" w:rsidRPr="00620F4C" w:rsidRDefault="00205C84" w:rsidP="00A42D2F">
      <w:pPr>
        <w:spacing w:before="0" w:after="0" w:line="240" w:lineRule="auto"/>
      </w:pPr>
      <w:r w:rsidRPr="00620F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Pr="00620F4C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6A66E619" w:rsidR="00E27239" w:rsidRPr="00620F4C" w:rsidRDefault="00E27239">
    <w:pPr>
      <w:pStyle w:val="Footer"/>
    </w:pPr>
    <w:r w:rsidRPr="00620F4C">
      <w:fldChar w:fldCharType="begin"/>
    </w:r>
    <w:r w:rsidRPr="00620F4C">
      <w:instrText xml:space="preserve"> TIME \@ "dd-MM-yyyy" </w:instrText>
    </w:r>
    <w:r w:rsidRPr="00620F4C">
      <w:fldChar w:fldCharType="separate"/>
    </w:r>
    <w:r w:rsidR="00927553">
      <w:rPr>
        <w:noProof/>
      </w:rPr>
      <w:t>04-11-2024</w:t>
    </w:r>
    <w:r w:rsidRPr="00620F4C">
      <w:fldChar w:fldCharType="end"/>
    </w:r>
  </w:p>
  <w:p w14:paraId="6223CC2D" w14:textId="77777777" w:rsidR="00A42D2F" w:rsidRPr="00620F4C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Pr="00620F4C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AC33" w14:textId="77777777" w:rsidR="00205C84" w:rsidRPr="00620F4C" w:rsidRDefault="00205C84" w:rsidP="00A42D2F">
      <w:pPr>
        <w:spacing w:before="0" w:after="0" w:line="240" w:lineRule="auto"/>
      </w:pPr>
      <w:r w:rsidRPr="00620F4C">
        <w:separator/>
      </w:r>
    </w:p>
  </w:footnote>
  <w:footnote w:type="continuationSeparator" w:id="0">
    <w:p w14:paraId="6F8DEDB8" w14:textId="77777777" w:rsidR="00205C84" w:rsidRPr="00620F4C" w:rsidRDefault="00205C84" w:rsidP="00A42D2F">
      <w:pPr>
        <w:spacing w:before="0" w:after="0" w:line="240" w:lineRule="auto"/>
      </w:pPr>
      <w:r w:rsidRPr="00620F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Pr="00620F4C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620F4C" w:rsidRDefault="00645252">
    <w:pPr>
      <w:pStyle w:val="Header"/>
      <w:rPr>
        <w:b/>
        <w:bCs/>
      </w:rPr>
    </w:pPr>
    <w:r w:rsidRPr="00620F4C"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0F4C">
      <w:rPr>
        <w:b/>
        <w:bCs/>
      </w:rPr>
      <w:ptab w:relativeTo="margin" w:alignment="center" w:leader="none"/>
    </w:r>
    <w:r w:rsidRPr="00620F4C">
      <w:rPr>
        <w:b/>
        <w:bCs/>
      </w:rPr>
      <w:ptab w:relativeTo="margin" w:alignment="right" w:leader="none"/>
    </w:r>
    <w:r w:rsidRPr="00620F4C">
      <w:rPr>
        <w:b/>
        <w:bCs/>
      </w:rPr>
      <w:t>Specialisterne Academy</w:t>
    </w:r>
  </w:p>
  <w:p w14:paraId="3C4117A3" w14:textId="20310F18" w:rsidR="00A42D2F" w:rsidRPr="00620F4C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Pr="00620F4C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0E1CBB"/>
    <w:multiLevelType w:val="hybridMultilevel"/>
    <w:tmpl w:val="A77A80C8"/>
    <w:lvl w:ilvl="0" w:tplc="6F383E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C6FB2"/>
    <w:rsid w:val="00205C84"/>
    <w:rsid w:val="004A46B9"/>
    <w:rsid w:val="005A5A1D"/>
    <w:rsid w:val="005C2CBC"/>
    <w:rsid w:val="005F3D47"/>
    <w:rsid w:val="00620F4C"/>
    <w:rsid w:val="00645252"/>
    <w:rsid w:val="00927553"/>
    <w:rsid w:val="009305ED"/>
    <w:rsid w:val="009552A6"/>
    <w:rsid w:val="009C38A3"/>
    <w:rsid w:val="00A42D2F"/>
    <w:rsid w:val="00B94DC7"/>
    <w:rsid w:val="00BE5CF9"/>
    <w:rsid w:val="00C41051"/>
    <w:rsid w:val="00C771D0"/>
    <w:rsid w:val="00CE618F"/>
    <w:rsid w:val="00D77EAA"/>
    <w:rsid w:val="00D87500"/>
    <w:rsid w:val="00DA67A8"/>
    <w:rsid w:val="00E12D32"/>
    <w:rsid w:val="00E17089"/>
    <w:rsid w:val="00E27239"/>
    <w:rsid w:val="00ED32C0"/>
    <w:rsid w:val="00F77844"/>
    <w:rsid w:val="00FB0BB5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C77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C246-0ADF-4302-AFB4-63C30DAC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Frederik Baht-Hagen</cp:lastModifiedBy>
  <cp:revision>12</cp:revision>
  <dcterms:created xsi:type="dcterms:W3CDTF">2023-01-02T13:17:00Z</dcterms:created>
  <dcterms:modified xsi:type="dcterms:W3CDTF">2024-11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